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BD" w:rsidRDefault="005412BD" w:rsidP="005412BD">
      <w:pPr>
        <w:jc w:val="center"/>
        <w:outlineLvl w:val="0"/>
        <w:rPr>
          <w:b/>
          <w:sz w:val="28"/>
          <w:szCs w:val="28"/>
        </w:rPr>
      </w:pPr>
    </w:p>
    <w:p w:rsidR="0066689A" w:rsidRDefault="0066689A" w:rsidP="0066689A">
      <w:pPr>
        <w:spacing w:line="276" w:lineRule="auto"/>
        <w:jc w:val="center"/>
        <w:rPr>
          <w:color w:val="444444"/>
        </w:rPr>
      </w:pPr>
      <w:bookmarkStart w:id="0" w:name="_GoBack"/>
      <w:bookmarkEnd w:id="0"/>
    </w:p>
    <w:p w:rsidR="00ED7F0C" w:rsidRDefault="00ED7F0C" w:rsidP="0066689A">
      <w:pPr>
        <w:spacing w:line="276" w:lineRule="auto"/>
        <w:jc w:val="center"/>
        <w:rPr>
          <w:color w:val="444444"/>
          <w:sz w:val="28"/>
          <w:szCs w:val="28"/>
        </w:rPr>
      </w:pP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color w:val="444444"/>
          <w:sz w:val="28"/>
          <w:szCs w:val="28"/>
        </w:rPr>
        <w:t> </w:t>
      </w:r>
      <w:r w:rsidRPr="0066689A">
        <w:rPr>
          <w:b/>
          <w:sz w:val="28"/>
          <w:szCs w:val="28"/>
        </w:rPr>
        <w:t>МУНИЦИПАЛЬНОЕ ОБРАЗОВАНИЕ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 xml:space="preserve"> «ЧАИНСКОЕ СЕЛЬСКОЕ ПОСЕЛЕНИЕ»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>СОВЕТ ЧАИНСКОГО СЕЛЬСКОГО ПОСЕЛЕНИЯ</w:t>
      </w:r>
    </w:p>
    <w:p w:rsidR="00931473" w:rsidRPr="0066689A" w:rsidRDefault="00931473" w:rsidP="00931473">
      <w:pPr>
        <w:rPr>
          <w:sz w:val="28"/>
          <w:szCs w:val="28"/>
        </w:rPr>
      </w:pPr>
    </w:p>
    <w:p w:rsidR="00931473" w:rsidRPr="0066689A" w:rsidRDefault="00931473" w:rsidP="00931473">
      <w:pPr>
        <w:rPr>
          <w:b/>
          <w:sz w:val="28"/>
          <w:szCs w:val="28"/>
        </w:rPr>
      </w:pPr>
    </w:p>
    <w:p w:rsidR="00931473" w:rsidRPr="0066689A" w:rsidRDefault="00931473" w:rsidP="00931473">
      <w:pPr>
        <w:tabs>
          <w:tab w:val="left" w:pos="3840"/>
        </w:tabs>
        <w:rPr>
          <w:sz w:val="28"/>
          <w:szCs w:val="28"/>
        </w:rPr>
      </w:pPr>
      <w:r w:rsidRPr="0066689A">
        <w:rPr>
          <w:b/>
          <w:sz w:val="28"/>
          <w:szCs w:val="28"/>
        </w:rPr>
        <w:tab/>
        <w:t>РЕШЕНИЕ</w:t>
      </w:r>
    </w:p>
    <w:p w:rsidR="001C5581" w:rsidRDefault="001C5581" w:rsidP="00931473">
      <w:pPr>
        <w:rPr>
          <w:sz w:val="28"/>
          <w:szCs w:val="28"/>
        </w:rPr>
      </w:pPr>
    </w:p>
    <w:p w:rsidR="00931473" w:rsidRPr="00ED7F0C" w:rsidRDefault="00497F68" w:rsidP="00931473">
      <w:r w:rsidRPr="00ED7F0C">
        <w:t>00</w:t>
      </w:r>
      <w:r w:rsidR="00931473" w:rsidRPr="00ED7F0C">
        <w:t>.0</w:t>
      </w:r>
      <w:r w:rsidRPr="00ED7F0C">
        <w:t>5</w:t>
      </w:r>
      <w:r w:rsidR="00931473" w:rsidRPr="00ED7F0C">
        <w:t>.202</w:t>
      </w:r>
      <w:r w:rsidRPr="00ED7F0C">
        <w:t>3</w:t>
      </w:r>
      <w:r w:rsidR="00931473" w:rsidRPr="00ED7F0C">
        <w:t xml:space="preserve">                                      </w:t>
      </w:r>
      <w:r w:rsidR="001C5581" w:rsidRPr="00ED7F0C">
        <w:t xml:space="preserve"> </w:t>
      </w:r>
      <w:r w:rsidR="00ED7F0C">
        <w:t xml:space="preserve">        </w:t>
      </w:r>
      <w:r w:rsidR="001C5581" w:rsidRPr="00ED7F0C">
        <w:t xml:space="preserve">     </w:t>
      </w:r>
      <w:proofErr w:type="spellStart"/>
      <w:r w:rsidR="00931473" w:rsidRPr="00ED7F0C">
        <w:t>с</w:t>
      </w:r>
      <w:proofErr w:type="gramStart"/>
      <w:r w:rsidR="00931473" w:rsidRPr="00ED7F0C">
        <w:t>.Ч</w:t>
      </w:r>
      <w:proofErr w:type="gramEnd"/>
      <w:r w:rsidR="00931473" w:rsidRPr="00ED7F0C">
        <w:t>аинск</w:t>
      </w:r>
      <w:proofErr w:type="spellEnd"/>
      <w:r w:rsidR="00931473" w:rsidRPr="00ED7F0C">
        <w:t xml:space="preserve">                       </w:t>
      </w:r>
      <w:r w:rsidR="00AD108D" w:rsidRPr="00ED7F0C">
        <w:t xml:space="preserve">                             № </w:t>
      </w:r>
      <w:r w:rsidRPr="00ED7F0C">
        <w:t>00</w:t>
      </w:r>
    </w:p>
    <w:p w:rsidR="00931473" w:rsidRPr="00ED7F0C" w:rsidRDefault="0066689A" w:rsidP="0066689A">
      <w:pPr>
        <w:jc w:val="center"/>
      </w:pPr>
      <w:r w:rsidRPr="00ED7F0C">
        <w:t>Чаинского района</w:t>
      </w:r>
    </w:p>
    <w:p w:rsidR="0066689A" w:rsidRPr="00ED7F0C" w:rsidRDefault="0066689A" w:rsidP="006668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31473" w:rsidRPr="00ED7F0C" w:rsidTr="0066689A">
        <w:trPr>
          <w:trHeight w:val="7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ED7F0C" w:rsidRDefault="0066689A" w:rsidP="00ED7F0C">
            <w:pPr>
              <w:pStyle w:val="headertext"/>
              <w:spacing w:before="0" w:beforeAutospacing="0" w:after="0" w:afterAutospacing="0"/>
              <w:jc w:val="both"/>
              <w:textAlignment w:val="baseline"/>
            </w:pPr>
            <w:r w:rsidRPr="00ED7F0C">
              <w:rPr>
                <w:bCs/>
              </w:rPr>
              <w:t>О внесении изменений в решение Совета Ча</w:t>
            </w:r>
            <w:r w:rsidR="00ED7F0C" w:rsidRPr="00ED7F0C">
              <w:rPr>
                <w:bCs/>
              </w:rPr>
              <w:t>инского сельского поселения от 2</w:t>
            </w:r>
            <w:r w:rsidRPr="00ED7F0C">
              <w:rPr>
                <w:bCs/>
              </w:rPr>
              <w:t>8.</w:t>
            </w:r>
            <w:r w:rsidR="00ED7F0C" w:rsidRPr="00ED7F0C">
              <w:rPr>
                <w:bCs/>
              </w:rPr>
              <w:t>10</w:t>
            </w:r>
            <w:r w:rsidRPr="00ED7F0C">
              <w:rPr>
                <w:bCs/>
              </w:rPr>
              <w:t xml:space="preserve">.2021 </w:t>
            </w:r>
            <w:r w:rsidR="001C5581" w:rsidRPr="00ED7F0C">
              <w:rPr>
                <w:bCs/>
              </w:rPr>
              <w:t xml:space="preserve">года </w:t>
            </w:r>
            <w:r w:rsidRPr="00ED7F0C">
              <w:rPr>
                <w:bCs/>
              </w:rPr>
              <w:t xml:space="preserve">№ </w:t>
            </w:r>
            <w:r w:rsidR="00ED7F0C" w:rsidRPr="00ED7F0C">
              <w:rPr>
                <w:bCs/>
              </w:rPr>
              <w:t>36</w:t>
            </w:r>
            <w:r w:rsidRPr="00ED7F0C">
              <w:rPr>
                <w:bCs/>
              </w:rPr>
              <w:t xml:space="preserve"> «</w:t>
            </w:r>
            <w:r w:rsidR="00ED7F0C" w:rsidRPr="00ED7F0C">
              <w:rPr>
                <w:bCs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Чаинское сельское поселение Чаинского района Томской области»</w:t>
            </w:r>
          </w:p>
        </w:tc>
      </w:tr>
    </w:tbl>
    <w:p w:rsidR="00ED7F0C" w:rsidRDefault="0066689A" w:rsidP="0066689A">
      <w:pPr>
        <w:pStyle w:val="formattext"/>
        <w:spacing w:before="0" w:beforeAutospacing="0" w:after="0" w:afterAutospacing="0"/>
        <w:jc w:val="both"/>
        <w:textAlignment w:val="baseline"/>
      </w:pPr>
      <w:r w:rsidRPr="00ED7F0C">
        <w:t xml:space="preserve">        </w:t>
      </w:r>
    </w:p>
    <w:p w:rsidR="00931473" w:rsidRPr="001C5581" w:rsidRDefault="00ED7F0C" w:rsidP="0066689A">
      <w:pPr>
        <w:pStyle w:val="formattext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tab/>
      </w:r>
      <w:r w:rsidR="0066689A" w:rsidRPr="00ED7F0C">
        <w:t xml:space="preserve">    В целях приведения муниципального правового акта в соответствие с действующим законодательством, руководствуясь Уставом муниципального образования «Чаинское сельское поселение Ч</w:t>
      </w:r>
      <w:r w:rsidR="00931473" w:rsidRPr="00ED7F0C">
        <w:t>аинского района Томской области,</w:t>
      </w:r>
      <w:r w:rsidR="00931473" w:rsidRPr="001C5581">
        <w:rPr>
          <w:sz w:val="26"/>
          <w:szCs w:val="26"/>
        </w:rPr>
        <w:br/>
      </w:r>
    </w:p>
    <w:p w:rsidR="00931473" w:rsidRPr="001C5581" w:rsidRDefault="00931473" w:rsidP="00931473">
      <w:pPr>
        <w:pStyle w:val="formattext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1C5581">
        <w:rPr>
          <w:b/>
          <w:sz w:val="26"/>
          <w:szCs w:val="26"/>
        </w:rPr>
        <w:t>Совет Чаинского сельского поселения РЕШИЛ:</w:t>
      </w:r>
      <w:r w:rsidRPr="001C5581">
        <w:rPr>
          <w:b/>
          <w:sz w:val="26"/>
          <w:szCs w:val="26"/>
        </w:rPr>
        <w:br/>
      </w:r>
    </w:p>
    <w:p w:rsidR="0066689A" w:rsidRPr="00ED7F0C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D7F0C">
        <w:t xml:space="preserve">1. </w:t>
      </w:r>
      <w:r w:rsidR="0066689A" w:rsidRPr="00ED7F0C">
        <w:t>Внести изменение в решение Совета Ча</w:t>
      </w:r>
      <w:r w:rsidR="00ED7F0C" w:rsidRPr="00ED7F0C">
        <w:t>инского сельского поселения от 2</w:t>
      </w:r>
      <w:r w:rsidR="0066689A" w:rsidRPr="00ED7F0C">
        <w:t>8.</w:t>
      </w:r>
      <w:r w:rsidR="00ED7F0C" w:rsidRPr="00ED7F0C">
        <w:t>10</w:t>
      </w:r>
      <w:r w:rsidR="0066689A" w:rsidRPr="00ED7F0C">
        <w:t xml:space="preserve">.2021 </w:t>
      </w:r>
      <w:r w:rsidR="001C5581" w:rsidRPr="00ED7F0C">
        <w:t xml:space="preserve">года </w:t>
      </w:r>
      <w:r w:rsidR="0066689A" w:rsidRPr="00ED7F0C">
        <w:t xml:space="preserve">№ </w:t>
      </w:r>
      <w:r w:rsidR="00ED7F0C" w:rsidRPr="00ED7F0C">
        <w:t>36</w:t>
      </w:r>
      <w:r w:rsidR="0066689A" w:rsidRPr="00ED7F0C">
        <w:t xml:space="preserve"> «</w:t>
      </w:r>
      <w:r w:rsidR="00ED7F0C" w:rsidRPr="00ED7F0C"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Чаинское сельское поселение Чаинского района Томской области»</w:t>
      </w:r>
      <w:r w:rsidR="0066689A" w:rsidRPr="00ED7F0C">
        <w:t>:</w:t>
      </w:r>
    </w:p>
    <w:p w:rsidR="0066689A" w:rsidRPr="00ED7F0C" w:rsidRDefault="00ED7F0C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D7F0C">
        <w:t>в</w:t>
      </w:r>
      <w:r w:rsidR="0066689A" w:rsidRPr="00ED7F0C">
        <w:t xml:space="preserve"> Положении </w:t>
      </w:r>
      <w:r w:rsidRPr="00ED7F0C"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Чаинское сельское поселение Чаинского района Томской области»</w:t>
      </w:r>
      <w:r w:rsidR="0066689A" w:rsidRPr="00ED7F0C">
        <w:t>:</w:t>
      </w:r>
    </w:p>
    <w:p w:rsidR="0066689A" w:rsidRPr="00ED7F0C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D7F0C">
        <w:t xml:space="preserve">1.1. </w:t>
      </w:r>
      <w:r w:rsidR="00ED7F0C" w:rsidRPr="00ED7F0C">
        <w:t xml:space="preserve">пункт 4.6.10. </w:t>
      </w:r>
      <w:r w:rsidR="00497F68" w:rsidRPr="00ED7F0C">
        <w:t>изложить в редакции</w:t>
      </w:r>
      <w:r w:rsidRPr="00ED7F0C">
        <w:t>:</w:t>
      </w:r>
    </w:p>
    <w:p w:rsidR="00497F68" w:rsidRPr="00ED7F0C" w:rsidRDefault="0066689A" w:rsidP="00ED7F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proofErr w:type="gramStart"/>
      <w:r w:rsidRPr="00ED7F0C">
        <w:t>«</w:t>
      </w:r>
      <w:r w:rsidR="00ED7F0C" w:rsidRPr="00ED7F0C">
        <w:t>При проведении контрольных мероприятий, д</w:t>
      </w:r>
      <w:r w:rsidR="00497F68" w:rsidRPr="00ED7F0C">
        <w:t>ля фиксации доказательств нарушений обязательных требований</w:t>
      </w:r>
      <w:r w:rsidR="00ED7F0C" w:rsidRPr="00ED7F0C">
        <w:t>,</w:t>
      </w:r>
      <w:r w:rsidR="00497F68" w:rsidRPr="00ED7F0C">
        <w:t xml:space="preserve"> может использоваться фотосъемка, аудио- и видеозапись, применяться персональные компьютеры, ноутбуки, съемные электронные носители информации, копировальные аппараты, сканеры, телефоны (в том числе сотовой связи), смартфоны и планшеты, механические, программные и электронные средства измерения и фиксации, в том числе принадлежащие контролируемому лицу (далее - технические средства), а также работающие в автоматическом режиме технические</w:t>
      </w:r>
      <w:proofErr w:type="gramEnd"/>
      <w:r w:rsidR="00497F68" w:rsidRPr="00ED7F0C">
        <w:t xml:space="preserve"> средства фиксации правонарушений, имеющие функции фото- и киносъемки, видеозаписи, в том числе камеры ГИС «ЕЦХД», видеорегистраторы должностных лиц уполномоченного органа, камеры, расположенные на технических средствах уполномоченного органа, в том числе на автотранспорте уполномоченного органа и беспилотных летательных аппаратах.</w:t>
      </w:r>
      <w:r w:rsidR="00497F68" w:rsidRPr="00ED7F0C">
        <w:br/>
      </w:r>
      <w:r w:rsidR="00497F68" w:rsidRPr="00ED7F0C">
        <w:tab/>
        <w:t xml:space="preserve">Решение об осуществлении фотосъемки, </w:t>
      </w:r>
      <w:proofErr w:type="gramStart"/>
      <w:r w:rsidR="00497F68" w:rsidRPr="00ED7F0C">
        <w:t>аудио-и</w:t>
      </w:r>
      <w:proofErr w:type="gramEnd"/>
      <w:r w:rsidR="00497F68" w:rsidRPr="00ED7F0C">
        <w:t xml:space="preserve"> видеозаписи для фиксации </w:t>
      </w:r>
      <w:r w:rsidR="00497F68" w:rsidRPr="00ED7F0C">
        <w:lastRenderedPageBreak/>
        <w:t>доказательств выявленных нарушений обязательных требований принимается уполномоченным органом самостоятельно.</w:t>
      </w:r>
    </w:p>
    <w:p w:rsidR="00497F68" w:rsidRPr="00ED7F0C" w:rsidRDefault="00497F68" w:rsidP="00ED7F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D7F0C">
        <w:tab/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:rsidR="00497F68" w:rsidRPr="00ED7F0C" w:rsidRDefault="00497F68" w:rsidP="00ED7F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D7F0C">
        <w:tab/>
        <w:t>Ауди</w:t>
      </w:r>
      <w:proofErr w:type="gramStart"/>
      <w:r w:rsidRPr="00ED7F0C">
        <w:t>о-</w:t>
      </w:r>
      <w:proofErr w:type="gramEnd"/>
      <w:r w:rsidRPr="00ED7F0C">
        <w:t xml:space="preserve"> и (или) видеозапись осуществляются открыто с уведомлением вслух в начале и конце записи о дате, месте, времени начала и окончания осуществления записи.</w:t>
      </w:r>
    </w:p>
    <w:p w:rsidR="00497F68" w:rsidRPr="00ED7F0C" w:rsidRDefault="00497F68" w:rsidP="00ED7F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ED7F0C">
        <w:t>Порядок осуществления фотосъемки, аудио- и видеозаписи:</w:t>
      </w:r>
      <w:r w:rsidRPr="00ED7F0C">
        <w:br/>
      </w:r>
      <w:r w:rsidRPr="00ED7F0C">
        <w:tab/>
        <w:t>- для фиксации хода и результатов контрольного (надзорного) мероприятия осуществляются ориентирующая, обзорная, узловая и детальная фотосъемка и видеозапись.</w:t>
      </w:r>
      <w:r w:rsidRPr="00ED7F0C">
        <w:br/>
      </w:r>
      <w:r w:rsidRPr="00ED7F0C">
        <w:tab/>
        <w:t>- фотосъемка, ауди</w:t>
      </w:r>
      <w:proofErr w:type="gramStart"/>
      <w:r w:rsidRPr="00ED7F0C">
        <w:t>о-</w:t>
      </w:r>
      <w:proofErr w:type="gramEnd"/>
      <w:r w:rsidRPr="00ED7F0C">
        <w:t xml:space="preserve"> и </w:t>
      </w:r>
      <w:proofErr w:type="spellStart"/>
      <w:r w:rsidRPr="00ED7F0C">
        <w:t>видеофиксация</w:t>
      </w:r>
      <w:proofErr w:type="spellEnd"/>
      <w:r w:rsidRPr="00ED7F0C">
        <w:t xml:space="preserve"> проводятся инспектором, назначенным ответственным за проведение контрольного (надзорного) мероприятия, посредством использования видеорегистраторов, беспилотных летательных аппаратов, фотоаппаратов, диктофонов, видеокамер, а также мобильных устройств (телефоны, смартфоны, планшеты).</w:t>
      </w:r>
    </w:p>
    <w:p w:rsidR="00497F68" w:rsidRPr="00ED7F0C" w:rsidRDefault="00497F68" w:rsidP="00ED7F0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D7F0C">
        <w:t>- оборудование, используемое для проведения фот</w:t>
      </w:r>
      <w:proofErr w:type="gramStart"/>
      <w:r w:rsidRPr="00ED7F0C">
        <w:t>о-</w:t>
      </w:r>
      <w:proofErr w:type="gramEnd"/>
      <w:r w:rsidRPr="00ED7F0C">
        <w:t xml:space="preserve"> и </w:t>
      </w:r>
      <w:proofErr w:type="spellStart"/>
      <w:r w:rsidRPr="00ED7F0C">
        <w:t>видеофиксации</w:t>
      </w:r>
      <w:proofErr w:type="spellEnd"/>
      <w:r w:rsidRPr="00ED7F0C">
        <w:t>, должно иметь техническую возможность отображения на фотоснимках и видеозаписи текущей даты и времени, а также сохранения данных о месте съемки (координат).</w:t>
      </w:r>
      <w:r w:rsidRPr="00ED7F0C">
        <w:br/>
      </w:r>
      <w:r w:rsidRPr="00ED7F0C">
        <w:tab/>
        <w:t>- аудиозапись ведет инспектор, назначенный ответственным за проведение контрольного (надзорного) мероприятия.</w:t>
      </w:r>
    </w:p>
    <w:p w:rsidR="00497F68" w:rsidRPr="00ED7F0C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D7F0C">
        <w:t>При проведении фот</w:t>
      </w:r>
      <w:proofErr w:type="gramStart"/>
      <w:r w:rsidRPr="00ED7F0C">
        <w:t>о-</w:t>
      </w:r>
      <w:proofErr w:type="gramEnd"/>
      <w:r w:rsidRPr="00ED7F0C">
        <w:t xml:space="preserve"> и </w:t>
      </w:r>
      <w:proofErr w:type="spellStart"/>
      <w:r w:rsidRPr="00ED7F0C">
        <w:t>видеофиксации</w:t>
      </w:r>
      <w:proofErr w:type="spellEnd"/>
      <w:r w:rsidRPr="00ED7F0C">
        <w:t xml:space="preserve"> должны соблюдаться следующие требования:</w:t>
      </w:r>
      <w:r w:rsidRPr="00ED7F0C">
        <w:br/>
      </w:r>
      <w:r w:rsidRPr="00ED7F0C">
        <w:tab/>
        <w:t>- необходимо применять приемы фиксации, при которых исключается возможность искажения свойств объекта контроля;</w:t>
      </w:r>
    </w:p>
    <w:p w:rsidR="00497F68" w:rsidRPr="00ED7F0C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D7F0C">
        <w:tab/>
        <w:t>- следует обеспечивать условия фиксации, при которых полученные фотоснимки, видеозапись максимально точно и полно отображают свойства объектов контроля.</w:t>
      </w:r>
    </w:p>
    <w:p w:rsidR="00497F68" w:rsidRPr="00ED7F0C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D7F0C">
        <w:t xml:space="preserve">Информация о проведении фотосъемки, </w:t>
      </w:r>
      <w:proofErr w:type="gramStart"/>
      <w:r w:rsidRPr="00ED7F0C">
        <w:t>аудио-и</w:t>
      </w:r>
      <w:proofErr w:type="gramEnd"/>
      <w:r w:rsidRPr="00ED7F0C">
        <w:t xml:space="preserve"> видеозаписи отражается в акте контрольного (надзорного) мероприятия с указанием типа и марки оборудования, с помощью которого проводилась фиксация.</w:t>
      </w:r>
      <w:r w:rsidRPr="00ED7F0C">
        <w:br/>
      </w:r>
      <w:r w:rsidRPr="00ED7F0C">
        <w:tab/>
        <w:t>Зафиксированные с помощью фотосъемки, ауди</w:t>
      </w:r>
      <w:proofErr w:type="gramStart"/>
      <w:r w:rsidRPr="00ED7F0C">
        <w:t>о-</w:t>
      </w:r>
      <w:proofErr w:type="gramEnd"/>
      <w:r w:rsidRPr="00ED7F0C"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».</w:t>
      </w:r>
    </w:p>
    <w:p w:rsidR="0066689A" w:rsidRPr="00ED7F0C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lang w:eastAsia="en-US"/>
        </w:rPr>
      </w:pPr>
      <w:r w:rsidRPr="00ED7F0C">
        <w:rPr>
          <w:rFonts w:eastAsia="Calibri"/>
          <w:bCs/>
          <w:lang w:eastAsia="en-US"/>
        </w:rPr>
        <w:t xml:space="preserve">2. Настоящее решение </w:t>
      </w:r>
      <w:r w:rsidRPr="00ED7F0C">
        <w:rPr>
          <w:rFonts w:eastAsia="Calibri"/>
          <w:lang w:eastAsia="en-US"/>
        </w:rPr>
        <w:t xml:space="preserve">вступает в силу после </w:t>
      </w:r>
      <w:r w:rsidR="00497F68" w:rsidRPr="00ED7F0C">
        <w:rPr>
          <w:rFonts w:eastAsia="Calibri"/>
          <w:lang w:eastAsia="en-US"/>
        </w:rPr>
        <w:t>о</w:t>
      </w:r>
      <w:r w:rsidRPr="00ED7F0C">
        <w:rPr>
          <w:rFonts w:eastAsia="Calibri"/>
          <w:lang w:eastAsia="en-US"/>
        </w:rPr>
        <w:t>фициального опубликования (обнародования).</w:t>
      </w:r>
    </w:p>
    <w:p w:rsidR="0066689A" w:rsidRPr="00ED7F0C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lang w:eastAsia="en-US"/>
        </w:rPr>
      </w:pPr>
      <w:r w:rsidRPr="00ED7F0C">
        <w:rPr>
          <w:rFonts w:eastAsia="Calibri"/>
          <w:lang w:eastAsia="en-US"/>
        </w:rPr>
        <w:t xml:space="preserve">3. </w:t>
      </w:r>
      <w:proofErr w:type="gramStart"/>
      <w:r w:rsidRPr="00ED7F0C">
        <w:rPr>
          <w:rFonts w:eastAsia="Calibri"/>
          <w:lang w:eastAsia="en-US"/>
        </w:rPr>
        <w:t>Разместить</w:t>
      </w:r>
      <w:proofErr w:type="gramEnd"/>
      <w:r w:rsidRPr="00ED7F0C">
        <w:rPr>
          <w:rFonts w:eastAsia="Calibri"/>
          <w:lang w:eastAsia="en-US"/>
        </w:rPr>
        <w:t xml:space="preserve"> настоящее решение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931473" w:rsidRPr="00ED7F0C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931473" w:rsidRPr="00ED7F0C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D7F0C">
        <w:tab/>
      </w:r>
    </w:p>
    <w:p w:rsidR="00931473" w:rsidRPr="00ED7F0C" w:rsidRDefault="00931473" w:rsidP="001C5581">
      <w:pPr>
        <w:pStyle w:val="formattext"/>
        <w:spacing w:before="0" w:beforeAutospacing="0" w:after="0" w:afterAutospacing="0"/>
        <w:jc w:val="both"/>
        <w:textAlignment w:val="baseline"/>
      </w:pPr>
      <w:r w:rsidRPr="00ED7F0C">
        <w:t xml:space="preserve">Председатель Совета </w:t>
      </w:r>
    </w:p>
    <w:p w:rsidR="00931473" w:rsidRPr="00ED7F0C" w:rsidRDefault="00931473" w:rsidP="001C5581">
      <w:pPr>
        <w:pStyle w:val="format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4"/>
        </w:tabs>
        <w:spacing w:before="0" w:beforeAutospacing="0" w:after="0" w:afterAutospacing="0"/>
        <w:jc w:val="both"/>
        <w:textAlignment w:val="baseline"/>
      </w:pPr>
      <w:r w:rsidRPr="00ED7F0C">
        <w:t>Чаинского сельского поселения</w:t>
      </w:r>
      <w:r w:rsidRPr="00ED7F0C">
        <w:tab/>
      </w:r>
      <w:r w:rsidR="0066689A" w:rsidRPr="00ED7F0C">
        <w:t xml:space="preserve">                              </w:t>
      </w:r>
      <w:r w:rsidR="001C5581" w:rsidRPr="00ED7F0C">
        <w:t xml:space="preserve">                           </w:t>
      </w:r>
      <w:r w:rsidR="0066689A" w:rsidRPr="00ED7F0C">
        <w:t xml:space="preserve">   С.Ю. </w:t>
      </w:r>
      <w:proofErr w:type="spellStart"/>
      <w:r w:rsidR="0066689A" w:rsidRPr="00ED7F0C">
        <w:t>Трушляков</w:t>
      </w:r>
      <w:proofErr w:type="spellEnd"/>
    </w:p>
    <w:p w:rsidR="00931473" w:rsidRPr="00ED7F0C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66689A" w:rsidRPr="00ED7F0C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66689A" w:rsidRPr="00ED7F0C" w:rsidRDefault="0066689A" w:rsidP="001C5581">
      <w:pPr>
        <w:pStyle w:val="formattext"/>
        <w:spacing w:before="0" w:beforeAutospacing="0" w:after="0" w:afterAutospacing="0"/>
        <w:jc w:val="both"/>
        <w:textAlignment w:val="baseline"/>
      </w:pPr>
      <w:r w:rsidRPr="00ED7F0C">
        <w:t xml:space="preserve">Глава Чаинского </w:t>
      </w:r>
    </w:p>
    <w:p w:rsidR="00931473" w:rsidRPr="00ED7F0C" w:rsidRDefault="0066689A" w:rsidP="001C5581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  <w:r w:rsidRPr="00ED7F0C">
        <w:t xml:space="preserve">сельского поселения                                                            </w:t>
      </w:r>
      <w:r w:rsidR="001C5581" w:rsidRPr="00ED7F0C">
        <w:t xml:space="preserve">          </w:t>
      </w:r>
      <w:r w:rsidR="00ED7F0C">
        <w:t xml:space="preserve">           </w:t>
      </w:r>
      <w:r w:rsidR="001C5581" w:rsidRPr="00ED7F0C">
        <w:t xml:space="preserve">   </w:t>
      </w:r>
      <w:r w:rsidRPr="00ED7F0C">
        <w:t>В.Н. Аникин</w:t>
      </w:r>
    </w:p>
    <w:sectPr w:rsidR="00931473" w:rsidRPr="00ED7F0C" w:rsidSect="0066689A">
      <w:headerReference w:type="even" r:id="rId9"/>
      <w:headerReference w:type="default" r:id="rId10"/>
      <w:pgSz w:w="11906" w:h="16838"/>
      <w:pgMar w:top="851" w:right="851" w:bottom="1134" w:left="1701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B2" w:rsidRDefault="00E45CB2">
      <w:r>
        <w:separator/>
      </w:r>
    </w:p>
  </w:endnote>
  <w:endnote w:type="continuationSeparator" w:id="0">
    <w:p w:rsidR="00E45CB2" w:rsidRDefault="00E4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B2" w:rsidRDefault="00E45CB2">
      <w:r>
        <w:separator/>
      </w:r>
    </w:p>
  </w:footnote>
  <w:footnote w:type="continuationSeparator" w:id="0">
    <w:p w:rsidR="00E45CB2" w:rsidRDefault="00E45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F515B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3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3052" w:rsidRDefault="00C63052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C63052" w:rsidP="00261F93">
    <w:pPr>
      <w:pStyle w:val="a7"/>
      <w:framePr w:wrap="around" w:vAnchor="text" w:hAnchor="margin" w:xAlign="center" w:y="1"/>
      <w:rPr>
        <w:rStyle w:val="a9"/>
      </w:rPr>
    </w:pPr>
  </w:p>
  <w:p w:rsidR="00C63052" w:rsidRDefault="00C63052" w:rsidP="006F5173">
    <w:pPr>
      <w:pStyle w:val="a7"/>
      <w:framePr w:wrap="around" w:vAnchor="text" w:hAnchor="page" w:x="6037" w:y="421"/>
      <w:rPr>
        <w:rStyle w:val="a9"/>
      </w:rPr>
    </w:pPr>
  </w:p>
  <w:p w:rsidR="00C63052" w:rsidRDefault="00C63052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0886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5581"/>
    <w:rsid w:val="001C687F"/>
    <w:rsid w:val="001C71B4"/>
    <w:rsid w:val="001C7305"/>
    <w:rsid w:val="001D6188"/>
    <w:rsid w:val="001E129B"/>
    <w:rsid w:val="001E2A57"/>
    <w:rsid w:val="001F21DB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460F8"/>
    <w:rsid w:val="00356586"/>
    <w:rsid w:val="00371A32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3792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68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12BD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689A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2A85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0B1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1243"/>
    <w:rsid w:val="00AD549A"/>
    <w:rsid w:val="00AE3605"/>
    <w:rsid w:val="00AE6DA5"/>
    <w:rsid w:val="00AF413C"/>
    <w:rsid w:val="00AF4AB3"/>
    <w:rsid w:val="00AF54A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1E78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45CB2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0C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333F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customStyle="1" w:styleId="1a">
    <w:name w:val="Подзаголовок1"/>
    <w:basedOn w:val="a"/>
    <w:next w:val="a"/>
    <w:uiPriority w:val="11"/>
    <w:qFormat/>
    <w:rsid w:val="0066689A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108A-96C4-480F-9311-E21168C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92</cp:revision>
  <cp:lastPrinted>2023-05-29T07:52:00Z</cp:lastPrinted>
  <dcterms:created xsi:type="dcterms:W3CDTF">2019-07-26T06:17:00Z</dcterms:created>
  <dcterms:modified xsi:type="dcterms:W3CDTF">2023-05-29T07:59:00Z</dcterms:modified>
</cp:coreProperties>
</file>